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29" w:rsidRDefault="00E44729"/>
    <w:tbl>
      <w:tblPr>
        <w:tblW w:w="1035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0"/>
      </w:tblGrid>
      <w:tr w:rsidR="000005CF" w:rsidRPr="00E44729" w:rsidTr="00DF45DD">
        <w:trPr>
          <w:trHeight w:val="517"/>
        </w:trPr>
        <w:tc>
          <w:tcPr>
            <w:tcW w:w="10350" w:type="dxa"/>
            <w:shd w:val="clear" w:color="auto" w:fill="auto"/>
          </w:tcPr>
          <w:p w:rsidR="00E44729" w:rsidRDefault="000005CF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2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бразац пријаве на </w:t>
            </w:r>
            <w:r w:rsidRPr="00E44729">
              <w:rPr>
                <w:rFonts w:ascii="Times New Roman" w:hAnsi="Times New Roman"/>
                <w:b/>
                <w:sz w:val="28"/>
                <w:szCs w:val="28"/>
              </w:rPr>
              <w:t xml:space="preserve">Јавни позив </w:t>
            </w:r>
          </w:p>
          <w:p w:rsidR="000005CF" w:rsidRPr="00E44729" w:rsidRDefault="00E44729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 избор корисника </w:t>
            </w:r>
            <w:r w:rsidRPr="00E4472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за </w:t>
            </w:r>
            <w:r w:rsidRPr="00E44729">
              <w:rPr>
                <w:rFonts w:ascii="Times New Roman" w:hAnsi="Times New Roman"/>
                <w:b/>
                <w:sz w:val="28"/>
                <w:szCs w:val="28"/>
              </w:rPr>
              <w:t>куповину сеоске куће са окућницом, односно одговарајуће непокретности и доделу помоћи у грађевинском и другом материјалу односно опреми (мали грант) за поправку или адаптацију предметне сеоске куће са окућницом, односно одговарајуће непокретности</w:t>
            </w:r>
          </w:p>
        </w:tc>
      </w:tr>
      <w:tr w:rsidR="000005CF" w:rsidRPr="00E44729" w:rsidTr="00DF45DD">
        <w:trPr>
          <w:trHeight w:val="265"/>
        </w:trPr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подносиоцу и члановима породице/домаћинства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резиме, име оца, име подносиоца ________________________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личне карте _______________________ издата у _____________</w:t>
            </w:r>
            <w:r w:rsidR="00E44729">
              <w:rPr>
                <w:rFonts w:ascii="Times New Roman" w:hAnsi="Times New Roman"/>
                <w:sz w:val="18"/>
                <w:szCs w:val="18"/>
                <w:lang/>
              </w:rPr>
              <w:t xml:space="preserve">________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атум издавања 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ЈМБГ 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важеће ирасељеничке легитимације 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Контакт телефон: ____________________ мобилни 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адашња адреса становања: 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колективни центар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изнајмљени смештај без основних услова становања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в) изнајмљени смештај са основним условима становања 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рад/општина ____________________________________   Место ____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Улица ______________________________________________________________________       број 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а ли подносилац плаћа трошкове становања/крију      </w:t>
            </w: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ДА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(колико)       </w:t>
            </w:r>
            <w:r w:rsidR="00E44729">
              <w:rPr>
                <w:rFonts w:ascii="Times New Roman" w:hAnsi="Times New Roman"/>
                <w:sz w:val="18"/>
                <w:szCs w:val="18"/>
                <w:lang/>
              </w:rPr>
              <w:t>____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_________</w:t>
            </w:r>
            <w:r w:rsidRPr="00E447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динара                    </w:t>
            </w: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Е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чланова породице/домаћинства _____________________________, број малолетне деце 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деце на редовном школовању 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абела са подацима о осталим члановима породице/домаћинства: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35"/>
              <w:gridCol w:w="1456"/>
              <w:gridCol w:w="1408"/>
              <w:gridCol w:w="1690"/>
              <w:gridCol w:w="2394"/>
            </w:tblGrid>
            <w:tr w:rsidR="000005CF" w:rsidRPr="00E44729" w:rsidTr="00DF45DD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родство са</w:t>
                  </w:r>
                </w:p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атум рођења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Број ЛК/избегличке легитимације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Тренутни извор прихода (посао стални, привремени,пензија, стипендија)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абела са подацима о пребивалишту на КИМ  чланова породице/домаћинства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35"/>
              <w:gridCol w:w="1456"/>
              <w:gridCol w:w="1408"/>
              <w:gridCol w:w="1690"/>
              <w:gridCol w:w="2394"/>
            </w:tblGrid>
            <w:tr w:rsidR="000005CF" w:rsidRPr="00E44729" w:rsidTr="00DF45DD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родство са</w:t>
                  </w:r>
                </w:p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pStyle w:val="NoSpacing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sz w:val="16"/>
                      <w:szCs w:val="16"/>
                      <w:lang w:val="ru-RU"/>
                    </w:rPr>
                    <w:t>КИМ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Општина/град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Адреса – улица и број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Остали подаци о подносиоцу захтева и члановима породице/домаћинства</w:t>
            </w:r>
            <w:r w:rsidRPr="00E44729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2972"/>
              <w:gridCol w:w="1542"/>
              <w:gridCol w:w="1621"/>
              <w:gridCol w:w="1664"/>
              <w:gridCol w:w="2539"/>
            </w:tblGrid>
            <w:tr w:rsidR="000005CF" w:rsidRPr="00E44729" w:rsidTr="00DF45DD"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</w:t>
                  </w:r>
                  <w:r w:rsidRPr="00E44729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е и име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Редовно школовање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Болест од већег социо-медицинског значаја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ете са инвалидитетом или сметњама у развоју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мањење или губитак радне способности или телесно оштећење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05CF" w:rsidRPr="00E44729" w:rsidTr="00DF45DD">
        <w:trPr>
          <w:trHeight w:val="2627"/>
        </w:trPr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before="120"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Породично домаћинство чији је члан настрадао или нестао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у сукобима на просторијма бивше СФРЈ - ________________________________________________________________________________________________________________________ </w:t>
            </w:r>
          </w:p>
          <w:p w:rsidR="000005CF" w:rsidRPr="00E44729" w:rsidRDefault="000005CF" w:rsidP="00E44729">
            <w:pPr>
              <w:spacing w:after="0" w:line="240" w:lineRule="auto"/>
              <w:ind w:left="1440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  (уписати име и презиме несталог/настрадалог лица и сродство са подносиоцем захтева)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Једнородитељске породице: 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неутврђено очинство детета/деце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развод родитеља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смрт другог родитеља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Члан породичног домаћинства је трудна жена: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                                       </w:t>
            </w: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lang w:val="ru-RU" w:eastAsia="en-US"/>
              </w:rPr>
              <w:t>да                  не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Подносилац захтева борави (има пријаву боравишта на основу избегличке легитимације и/или пребивалишта на основу личне карте) на територији општине/града од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___________________________________________________________ године (навести тачан датум и/или годину).  </w:t>
            </w: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 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Default="000005CF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сеоској кући</w:t>
            </w:r>
          </w:p>
          <w:p w:rsidR="00E44729" w:rsidRPr="00E44729" w:rsidRDefault="00E44729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ишите тренутно стање сеоске куће коју желите да купите: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овршина куће:  ______________   м</w:t>
            </w:r>
            <w:r w:rsidRPr="00E44729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 xml:space="preserve">2 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Површина плаца/окућнице:   ______________  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ена сеоске куће са окућницом: ____________________________ динар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фраструктурна опремљеност сеоске куће (заокружити постојеће):                              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икључак на водоводну мрежу                                                                      7) прикључак на канализациону мрежу    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икључење на бунар                                                                                        8) прикључење на септичку јаму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ема воде у објекту, бунар у дворишту </w:t>
            </w:r>
          </w:p>
          <w:p w:rsidR="000005CF" w:rsidRPr="00E44729" w:rsidRDefault="00C87E72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</w:t>
            </w:r>
            <w:r w:rsidR="000005CF"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            9) објекат са купатилом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рикључак на електро мрежу                                                                         10) објекат без купатила-могућа уградња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искључен  прикључак на електро мрежу, потребно прикључење              11) објекат без купатила-потребна  доградња просторије за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ема прикључак на електро мрежу                                   </w:t>
            </w:r>
            <w:r w:rsid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         </w:t>
            </w:r>
            <w:r w:rsidR="00E44729">
              <w:rPr>
                <w:rFonts w:ascii="Times New Roman" w:hAnsi="Times New Roman"/>
                <w:sz w:val="18"/>
                <w:szCs w:val="18"/>
                <w:lang/>
              </w:rPr>
              <w:t>12)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опремање купатила</w:t>
            </w:r>
          </w:p>
          <w:p w:rsidR="00E44729" w:rsidRPr="00E44729" w:rsidRDefault="00E44729" w:rsidP="00E44729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ведите радове које је потребно извршити на сеоској кући и врсту грађевинског материјала потребног за побољшање услова становања у сеоској кући: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lastRenderedPageBreak/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tcBorders>
              <w:top w:val="nil"/>
            </w:tcBorders>
            <w:shd w:val="clear" w:color="auto" w:fill="auto"/>
          </w:tcPr>
          <w:p w:rsidR="00E44729" w:rsidRPr="00E44729" w:rsidRDefault="000005CF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тање имовине у претходном пребивалишту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Наведите шта сте поседовали од имовине у месту одакле сте расељени: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а) кућа (у власништву/породична кућа)                     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стан (носилац станарског права)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в) обрадиво земљиште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) пословни простор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) остал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Какав је тренутни статус Ваше имовине у месту одакле сте расељени: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неоштећ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оштећ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в) уништ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) усељ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) продат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ђ) непознат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е) обновљена (када/посредством које институције/организације) _________________________________________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  <w:t>Да ли сте до сада користили неки вид стамебног збрињавања на територији Републике Србије?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да (који) __________________________________________________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б) не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  <w:t>Да ли имате могућности да самостално уградите пакет помоћи у грађевинском материјалу?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д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не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  <w:vAlign w:val="center"/>
          </w:tcPr>
          <w:p w:rsidR="000005CF" w:rsidRPr="00E44729" w:rsidRDefault="000005CF" w:rsidP="00E44729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Захтев</w:t>
            </w:r>
            <w:r w:rsidRPr="00E447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а потребном документацијом достављам на адресу: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ШТИНА СВИЛАЈНАЦ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Л. СВЕТОГ САВЕ БР. 102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5210 СВИЛАЈНАЦ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4729" w:rsidRPr="00E44729" w:rsidRDefault="000005CF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с</w:t>
            </w:r>
            <w:r w:rsidRPr="00E447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 напоменом: </w:t>
            </w:r>
            <w:r w:rsidRPr="00E44729">
              <w:rPr>
                <w:rFonts w:ascii="Times New Roman" w:hAnsi="Times New Roman"/>
                <w:b/>
                <w:lang w:val="sr-Cyrl-CS"/>
              </w:rPr>
              <w:t xml:space="preserve">пријава на </w:t>
            </w:r>
            <w:r w:rsidRPr="00E44729">
              <w:rPr>
                <w:rFonts w:ascii="Times New Roman" w:hAnsi="Times New Roman"/>
                <w:b/>
              </w:rPr>
              <w:t xml:space="preserve">Јавни позив </w:t>
            </w:r>
            <w:r w:rsidR="00E44729" w:rsidRPr="00E44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избор корисника </w:t>
            </w:r>
            <w:r w:rsidR="00E44729"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 </w:t>
            </w:r>
            <w:r w:rsidR="00E44729" w:rsidRPr="00E44729">
              <w:rPr>
                <w:rFonts w:ascii="Times New Roman" w:hAnsi="Times New Roman"/>
                <w:b/>
                <w:sz w:val="24"/>
                <w:szCs w:val="24"/>
              </w:rPr>
              <w:t>куповину сеоске куће са окућницом, односно одговарајуће непокретности и доделу помоћи у грађевинском и другом материјалу односно опреми (мали грант) за поправку или адаптацију предметне сеоске куће са окућницом, односно одговарајуће непокретности</w:t>
            </w:r>
          </w:p>
          <w:p w:rsidR="000005CF" w:rsidRPr="00E44729" w:rsidRDefault="000005CF" w:rsidP="00E44729">
            <w:pPr>
              <w:spacing w:after="0" w:line="240" w:lineRule="auto"/>
              <w:ind w:left="1624" w:hanging="162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05CF" w:rsidRPr="00E44729" w:rsidRDefault="000005CF" w:rsidP="00E44729">
      <w:pPr>
        <w:spacing w:after="0" w:line="240" w:lineRule="auto"/>
        <w:ind w:left="-567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>Ја, доле потписани подносилац пријаве, изјављујем да су одговори на горе наведена питања истинити и потпуни. Такође, сагласан сам да се подаци и информације наведене у пријави могу проверити у складу са Законом о заштити података о личности и размењивати са осталим партнерима у реализацији овог пројекта.</w:t>
      </w: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 xml:space="preserve">Датум подношења 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  <w:t>Подносилац захтева</w:t>
      </w: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</w:p>
    <w:p w:rsidR="00C87E72" w:rsidRPr="00E44729" w:rsidRDefault="000005CF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>___________________________________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  <w:t>_______________________________________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</w:p>
    <w:p w:rsidR="00C87E72" w:rsidRPr="00E44729" w:rsidRDefault="00C87E72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</w:p>
    <w:p w:rsidR="000005CF" w:rsidRPr="00E44729" w:rsidRDefault="000005CF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Важно:</w:t>
      </w:r>
    </w:p>
    <w:p w:rsidR="000005CF" w:rsidRPr="00E44729" w:rsidRDefault="000005CF" w:rsidP="00E447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молимо Вас да пријаву читко попуните и одговорите на сва постављена питања</w:t>
      </w:r>
    </w:p>
    <w:p w:rsidR="000005CF" w:rsidRPr="00E44729" w:rsidRDefault="000005CF" w:rsidP="00E447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посета породици/домаћинству и објекту биће заказана телефоном</w:t>
      </w:r>
    </w:p>
    <w:p w:rsidR="004735EE" w:rsidRPr="00E44729" w:rsidRDefault="004735EE" w:rsidP="00E44729">
      <w:pPr>
        <w:spacing w:line="240" w:lineRule="auto"/>
        <w:rPr>
          <w:rFonts w:ascii="Times New Roman" w:hAnsi="Times New Roman"/>
        </w:rPr>
      </w:pPr>
    </w:p>
    <w:sectPr w:rsidR="004735EE" w:rsidRPr="00E44729" w:rsidSect="00E44729">
      <w:pgSz w:w="12240" w:h="15840"/>
      <w:pgMar w:top="630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DD" w:rsidRDefault="00595BDD" w:rsidP="000005CF">
      <w:pPr>
        <w:spacing w:after="0" w:line="240" w:lineRule="auto"/>
      </w:pPr>
      <w:r>
        <w:separator/>
      </w:r>
    </w:p>
  </w:endnote>
  <w:endnote w:type="continuationSeparator" w:id="1">
    <w:p w:rsidR="00595BDD" w:rsidRDefault="00595BDD" w:rsidP="0000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DD" w:rsidRDefault="00595BDD" w:rsidP="000005CF">
      <w:pPr>
        <w:spacing w:after="0" w:line="240" w:lineRule="auto"/>
      </w:pPr>
      <w:r>
        <w:separator/>
      </w:r>
    </w:p>
  </w:footnote>
  <w:footnote w:type="continuationSeparator" w:id="1">
    <w:p w:rsidR="00595BDD" w:rsidRDefault="00595BDD" w:rsidP="0000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2133"/>
    <w:multiLevelType w:val="hybridMultilevel"/>
    <w:tmpl w:val="F578C2C4"/>
    <w:lvl w:ilvl="0" w:tplc="7CDC6F4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4B0E212F"/>
    <w:multiLevelType w:val="hybridMultilevel"/>
    <w:tmpl w:val="AE74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5CF"/>
    <w:rsid w:val="000005CF"/>
    <w:rsid w:val="00422D3A"/>
    <w:rsid w:val="004735EE"/>
    <w:rsid w:val="004B7DC3"/>
    <w:rsid w:val="00595BDD"/>
    <w:rsid w:val="00607C06"/>
    <w:rsid w:val="006E314D"/>
    <w:rsid w:val="00841126"/>
    <w:rsid w:val="00A40A45"/>
    <w:rsid w:val="00C87E72"/>
    <w:rsid w:val="00E44729"/>
    <w:rsid w:val="00F6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CF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5C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CF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005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BEF4-CE39-4DAB-956E-A58EB2A8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1-07-02T07:04:00Z</cp:lastPrinted>
  <dcterms:created xsi:type="dcterms:W3CDTF">2021-07-02T07:07:00Z</dcterms:created>
  <dcterms:modified xsi:type="dcterms:W3CDTF">2021-07-02T07:07:00Z</dcterms:modified>
</cp:coreProperties>
</file>